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5D7A" w14:textId="51F89D31"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925D7F" wp14:editId="20925D80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25D83" wp14:editId="49B3377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25D87" w14:textId="77777777" w:rsidR="00E629C1" w:rsidRPr="00E629C1" w:rsidRDefault="00C53C71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8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25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14:paraId="20925D87" w14:textId="77777777" w:rsidR="00E629C1" w:rsidRPr="00E629C1" w:rsidRDefault="00C53C71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8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20925D7B" w14:textId="77777777" w:rsidR="00E629C1" w:rsidRDefault="00E629C1"/>
    <w:p w14:paraId="20925D7C" w14:textId="77777777" w:rsidR="00E629C1" w:rsidRDefault="00E629C1"/>
    <w:p w14:paraId="20925D7D" w14:textId="77777777" w:rsidR="007A3FCC" w:rsidRDefault="00E629C1">
      <w:pPr>
        <w:rPr>
          <w:rFonts w:ascii="Century Gothic" w:hAnsi="Century Gothic"/>
          <w:sz w:val="52"/>
          <w:szCs w:val="52"/>
        </w:rPr>
      </w:pPr>
      <w:r w:rsidRPr="00E629C1">
        <w:rPr>
          <w:rFonts w:ascii="Century Gothic" w:hAnsi="Century Gothic"/>
          <w:sz w:val="52"/>
          <w:szCs w:val="52"/>
        </w:rPr>
        <w:t>Name:</w:t>
      </w:r>
      <w:r>
        <w:rPr>
          <w:rFonts w:ascii="Century Gothic" w:hAnsi="Century Gothic"/>
          <w:sz w:val="52"/>
          <w:szCs w:val="52"/>
        </w:rPr>
        <w:t>___________________ Date:________</w:t>
      </w:r>
    </w:p>
    <w:p w14:paraId="20925D7E" w14:textId="77777777" w:rsidR="00C53C71" w:rsidRDefault="00C53C71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20925D85" wp14:editId="20925D86">
            <wp:extent cx="6733309" cy="807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9390" cy="80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7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517D5E"/>
    <w:rsid w:val="006219D7"/>
    <w:rsid w:val="0065376E"/>
    <w:rsid w:val="00732DD0"/>
    <w:rsid w:val="007A3FCC"/>
    <w:rsid w:val="00BB3FB7"/>
    <w:rsid w:val="00C36F65"/>
    <w:rsid w:val="00C53C71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5D7A"/>
  <w15:docId w15:val="{905C95B9-4F1D-4206-8FF0-942D815A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DD74-38D4-4B9E-AA7F-5EA6471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Louis Keveren</cp:lastModifiedBy>
  <cp:revision>3</cp:revision>
  <dcterms:created xsi:type="dcterms:W3CDTF">2015-10-13T18:37:00Z</dcterms:created>
  <dcterms:modified xsi:type="dcterms:W3CDTF">2022-09-27T11:49:00Z</dcterms:modified>
</cp:coreProperties>
</file>